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63" w:rsidRDefault="00190390" w:rsidP="00190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4F">
        <w:rPr>
          <w:rFonts w:ascii="Times New Roman" w:hAnsi="Times New Roman" w:cs="Times New Roman"/>
          <w:b/>
          <w:sz w:val="28"/>
          <w:szCs w:val="28"/>
        </w:rPr>
        <w:t>ДОСТИЖЕНИЯ ПЕДА</w:t>
      </w:r>
      <w:r w:rsidR="00DD47B4">
        <w:rPr>
          <w:rFonts w:ascii="Times New Roman" w:hAnsi="Times New Roman" w:cs="Times New Roman"/>
          <w:b/>
          <w:sz w:val="28"/>
          <w:szCs w:val="28"/>
        </w:rPr>
        <w:t>ГОГОВ з</w:t>
      </w:r>
      <w:r w:rsidR="00D8104F" w:rsidRPr="00D8104F">
        <w:rPr>
          <w:rFonts w:ascii="Times New Roman" w:hAnsi="Times New Roman" w:cs="Times New Roman"/>
          <w:b/>
          <w:sz w:val="28"/>
          <w:szCs w:val="28"/>
        </w:rPr>
        <w:t>а 201</w:t>
      </w:r>
      <w:r w:rsidR="00C07781">
        <w:rPr>
          <w:rFonts w:ascii="Times New Roman" w:hAnsi="Times New Roman" w:cs="Times New Roman"/>
          <w:b/>
          <w:sz w:val="28"/>
          <w:szCs w:val="28"/>
        </w:rPr>
        <w:t>8</w:t>
      </w:r>
      <w:r w:rsidR="00D8104F" w:rsidRPr="00D8104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147FC">
        <w:rPr>
          <w:rFonts w:ascii="Times New Roman" w:hAnsi="Times New Roman" w:cs="Times New Roman"/>
          <w:b/>
          <w:sz w:val="28"/>
          <w:szCs w:val="28"/>
        </w:rPr>
        <w:t>20</w:t>
      </w:r>
      <w:r w:rsidR="00D8104F" w:rsidRPr="00D810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632" w:type="dxa"/>
        <w:tblInd w:w="-743" w:type="dxa"/>
        <w:tblLook w:val="04A0"/>
      </w:tblPr>
      <w:tblGrid>
        <w:gridCol w:w="646"/>
        <w:gridCol w:w="2219"/>
        <w:gridCol w:w="5357"/>
        <w:gridCol w:w="2410"/>
      </w:tblGrid>
      <w:tr w:rsidR="00D8104F" w:rsidRPr="004A42B5" w:rsidTr="004A42B5">
        <w:tc>
          <w:tcPr>
            <w:tcW w:w="10632" w:type="dxa"/>
            <w:gridSpan w:val="4"/>
          </w:tcPr>
          <w:p w:rsidR="00D8104F" w:rsidRPr="00966BEB" w:rsidRDefault="00D8104F" w:rsidP="0019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E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4968ED" w:rsidRPr="004A42B5" w:rsidTr="004A42B5">
        <w:trPr>
          <w:trHeight w:val="1575"/>
        </w:trPr>
        <w:tc>
          <w:tcPr>
            <w:tcW w:w="646" w:type="dxa"/>
            <w:vMerge w:val="restart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vMerge w:val="restart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Совушка»</w:t>
            </w:r>
            <w:r w:rsidR="00AE54AC"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8)</w:t>
            </w:r>
          </w:p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968ED" w:rsidRPr="004A42B5" w:rsidTr="004A42B5">
        <w:trPr>
          <w:trHeight w:val="1575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LENKA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сокое мастерство и стремление к совершенствованию в профессиональной деятельности</w:t>
            </w:r>
            <w:r w:rsidR="00AE54AC"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8)</w:t>
            </w: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Награда признания </w:t>
            </w:r>
          </w:p>
        </w:tc>
      </w:tr>
      <w:tr w:rsidR="004968ED" w:rsidRPr="004A42B5" w:rsidTr="004968ED">
        <w:trPr>
          <w:trHeight w:val="645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9C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 Международный Салон Образования (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cow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ca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on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ir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68ED" w:rsidRPr="00FD7558" w:rsidRDefault="004968ED" w:rsidP="009C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ED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68ED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ED" w:rsidRPr="004A42B5" w:rsidTr="004A42B5">
        <w:trPr>
          <w:trHeight w:val="720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9C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  <w:r w:rsidR="00C31C07"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й 2019г</w:t>
            </w:r>
          </w:p>
        </w:tc>
        <w:tc>
          <w:tcPr>
            <w:tcW w:w="2410" w:type="dxa"/>
          </w:tcPr>
          <w:p w:rsidR="004968ED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C31C07" w:rsidRPr="004A42B5" w:rsidTr="004A42B5">
        <w:trPr>
          <w:trHeight w:val="720"/>
        </w:trPr>
        <w:tc>
          <w:tcPr>
            <w:tcW w:w="646" w:type="dxa"/>
          </w:tcPr>
          <w:p w:rsidR="00C31C07" w:rsidRPr="004A42B5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31C07" w:rsidRPr="004A42B5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C31C07" w:rsidRPr="00FD7558" w:rsidRDefault="00C31C07" w:rsidP="009C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педагогический конкурс «Образовательный ресурс» в номинации «Обобщение педагогического опыта» тема: Мастер-класс «Изготовление фигурок животных из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амириан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атра на палочках» январь,2019</w:t>
            </w:r>
          </w:p>
        </w:tc>
        <w:tc>
          <w:tcPr>
            <w:tcW w:w="2410" w:type="dxa"/>
          </w:tcPr>
          <w:p w:rsidR="00C31C07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C31C07" w:rsidRPr="004A42B5" w:rsidTr="004A42B5">
        <w:trPr>
          <w:trHeight w:val="720"/>
        </w:trPr>
        <w:tc>
          <w:tcPr>
            <w:tcW w:w="646" w:type="dxa"/>
          </w:tcPr>
          <w:p w:rsidR="00C31C07" w:rsidRPr="004A42B5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31C07" w:rsidRPr="004A42B5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C31C07" w:rsidRPr="00FD7558" w:rsidRDefault="00C31C07" w:rsidP="009C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C07" w:rsidRDefault="00C31C07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ED" w:rsidRPr="004A42B5" w:rsidTr="004A42B5">
        <w:trPr>
          <w:trHeight w:val="1350"/>
        </w:trPr>
        <w:tc>
          <w:tcPr>
            <w:tcW w:w="646" w:type="dxa"/>
            <w:vMerge w:val="restart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vMerge w:val="restart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Совушка»</w:t>
            </w: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Диплом 2 место</w:t>
            </w:r>
          </w:p>
        </w:tc>
      </w:tr>
      <w:tr w:rsidR="004968ED" w:rsidRPr="004A42B5" w:rsidTr="004A42B5">
        <w:trPr>
          <w:trHeight w:val="1665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одготовку участников Всероссийской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мпиады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ошкольников «Математика и логика» на Международном обр</w:t>
            </w:r>
            <w:proofErr w:type="gram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але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968ED" w:rsidRPr="004A42B5" w:rsidTr="004A42B5">
        <w:trPr>
          <w:trHeight w:val="1905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педагогический портал «Солнечный Свет»  в номинации «Методические разработки» Работа «ООД на тему: «Мой край родной – Башкортостан»</w:t>
            </w: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968ED" w:rsidRPr="004A42B5" w:rsidTr="004A42B5">
        <w:trPr>
          <w:trHeight w:val="735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на Международном обр. портале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</w:p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968ED" w:rsidRPr="004A42B5" w:rsidTr="004968ED">
        <w:trPr>
          <w:trHeight w:val="1020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методической разработки на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: «Путешествие в математическое королевство»</w:t>
            </w:r>
          </w:p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968ED" w:rsidRPr="004A42B5" w:rsidTr="004A42B5">
        <w:trPr>
          <w:trHeight w:val="897"/>
        </w:trPr>
        <w:tc>
          <w:tcPr>
            <w:tcW w:w="646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8ED" w:rsidRPr="00FD7558" w:rsidRDefault="004968ED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4968ED" w:rsidRPr="004A42B5" w:rsidRDefault="004968ED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7F3AA1" w:rsidRPr="004A42B5" w:rsidTr="004A42B5">
        <w:tc>
          <w:tcPr>
            <w:tcW w:w="646" w:type="dxa"/>
            <w:vMerge w:val="restart"/>
          </w:tcPr>
          <w:p w:rsidR="007F3AA1" w:rsidRPr="004A42B5" w:rsidRDefault="007F3AA1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7F3AA1" w:rsidRPr="004A42B5" w:rsidRDefault="007F3AA1" w:rsidP="00D8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7F3AA1" w:rsidRPr="00FD7558" w:rsidRDefault="007F3AA1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убликовала методическую разработку интегрированного занятия «Путешествие в математическое королевство»</w:t>
            </w:r>
            <w:r w:rsidR="0044730C"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8)</w:t>
            </w:r>
          </w:p>
          <w:p w:rsidR="007F3AA1" w:rsidRPr="00FD7558" w:rsidRDefault="007F3AA1" w:rsidP="00D810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7F3AA1" w:rsidRPr="004A42B5" w:rsidTr="004A42B5">
        <w:trPr>
          <w:trHeight w:val="1290"/>
        </w:trPr>
        <w:tc>
          <w:tcPr>
            <w:tcW w:w="646" w:type="dxa"/>
            <w:vMerge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F3AA1" w:rsidRPr="00FD7558" w:rsidRDefault="007F3AA1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онно-коммуникативных технологий в распространение педагогического опыта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7F3AA1" w:rsidRPr="004A42B5" w:rsidTr="004A42B5">
        <w:trPr>
          <w:trHeight w:val="915"/>
        </w:trPr>
        <w:tc>
          <w:tcPr>
            <w:tcW w:w="646" w:type="dxa"/>
            <w:vMerge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F3AA1" w:rsidRPr="00FD7558" w:rsidRDefault="007F3AA1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 Международного педагогического конкурса на образовательном портале МААМ</w:t>
            </w:r>
          </w:p>
        </w:tc>
        <w:tc>
          <w:tcPr>
            <w:tcW w:w="2410" w:type="dxa"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3AA1" w:rsidRPr="004A42B5" w:rsidTr="004A42B5">
        <w:trPr>
          <w:trHeight w:val="960"/>
        </w:trPr>
        <w:tc>
          <w:tcPr>
            <w:tcW w:w="646" w:type="dxa"/>
            <w:vMerge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F3AA1" w:rsidRPr="00FD7558" w:rsidRDefault="007F3AA1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ьзовании ИКТ в распространении педагогического опыта на обр</w:t>
            </w:r>
            <w:proofErr w:type="gram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але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2410" w:type="dxa"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7F3AA1" w:rsidRPr="004A42B5" w:rsidTr="004A42B5">
        <w:trPr>
          <w:trHeight w:val="1995"/>
        </w:trPr>
        <w:tc>
          <w:tcPr>
            <w:tcW w:w="646" w:type="dxa"/>
            <w:vMerge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F3AA1" w:rsidRPr="00FD7558" w:rsidRDefault="007F3AA1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LENKA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сокое мастерство и стремление к совершенствованию в профессиональной деятельности</w:t>
            </w:r>
          </w:p>
        </w:tc>
        <w:tc>
          <w:tcPr>
            <w:tcW w:w="2410" w:type="dxa"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Награда признания</w:t>
            </w:r>
          </w:p>
        </w:tc>
      </w:tr>
      <w:tr w:rsidR="007F3AA1" w:rsidRPr="004A42B5" w:rsidTr="004A42B5">
        <w:trPr>
          <w:trHeight w:val="900"/>
        </w:trPr>
        <w:tc>
          <w:tcPr>
            <w:tcW w:w="646" w:type="dxa"/>
            <w:vMerge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F3AA1" w:rsidRPr="004A42B5" w:rsidRDefault="007F3AA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F3AA1" w:rsidRPr="00FD7558" w:rsidRDefault="007F3AA1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ктивную публикацию статей и методических материалов на портале «Солнечный свет»</w:t>
            </w:r>
          </w:p>
        </w:tc>
        <w:tc>
          <w:tcPr>
            <w:tcW w:w="2410" w:type="dxa"/>
          </w:tcPr>
          <w:p w:rsidR="007F3AA1" w:rsidRPr="004A42B5" w:rsidRDefault="007F3AA1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rPr>
          <w:trHeight w:val="375"/>
        </w:trPr>
        <w:tc>
          <w:tcPr>
            <w:tcW w:w="646" w:type="dxa"/>
            <w:vMerge/>
          </w:tcPr>
          <w:p w:rsidR="00911D55" w:rsidRPr="004A42B5" w:rsidRDefault="00911D55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9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c>
          <w:tcPr>
            <w:tcW w:w="646" w:type="dxa"/>
            <w:tcBorders>
              <w:top w:val="nil"/>
            </w:tcBorders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</w:tcBorders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5A1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жюри международного педагогического конкурса на образовательном портале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2410" w:type="dxa"/>
          </w:tcPr>
          <w:p w:rsidR="00911D55" w:rsidRPr="004A42B5" w:rsidRDefault="00911D55" w:rsidP="005A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11D55" w:rsidRPr="004A42B5" w:rsidTr="004968ED">
        <w:trPr>
          <w:trHeight w:val="975"/>
        </w:trPr>
        <w:tc>
          <w:tcPr>
            <w:tcW w:w="646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357" w:type="dxa"/>
          </w:tcPr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9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rPr>
          <w:trHeight w:val="675"/>
        </w:trPr>
        <w:tc>
          <w:tcPr>
            <w:tcW w:w="646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A42B5">
        <w:tc>
          <w:tcPr>
            <w:tcW w:w="646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Максимова Г.</w:t>
            </w:r>
            <w:proofErr w:type="gram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Совушка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911D55" w:rsidRPr="004A42B5" w:rsidTr="004968ED">
        <w:trPr>
          <w:trHeight w:val="1185"/>
        </w:trPr>
        <w:tc>
          <w:tcPr>
            <w:tcW w:w="646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Художественно – эстетическое воспитание дошкольников» на портале «Совушка»</w:t>
            </w: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968ED">
        <w:trPr>
          <w:trHeight w:val="855"/>
        </w:trPr>
        <w:tc>
          <w:tcPr>
            <w:tcW w:w="646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викторина «Чудеса науки»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1D55" w:rsidRPr="004A42B5" w:rsidTr="002D40DD">
        <w:trPr>
          <w:trHeight w:val="945"/>
        </w:trPr>
        <w:tc>
          <w:tcPr>
            <w:tcW w:w="646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rPr>
          <w:trHeight w:val="696"/>
        </w:trPr>
        <w:tc>
          <w:tcPr>
            <w:tcW w:w="646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викторина «Моя любимая Россия»</w:t>
            </w: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1D55" w:rsidRPr="004A42B5" w:rsidTr="00911D55">
        <w:trPr>
          <w:trHeight w:val="696"/>
        </w:trPr>
        <w:tc>
          <w:tcPr>
            <w:tcW w:w="646" w:type="dxa"/>
            <w:tcBorders>
              <w:top w:val="nil"/>
            </w:tcBorders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</w:tcBorders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9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c>
          <w:tcPr>
            <w:tcW w:w="646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vMerge w:val="restart"/>
          </w:tcPr>
          <w:p w:rsidR="00911D55" w:rsidRPr="004A42B5" w:rsidRDefault="00911D55" w:rsidP="001E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Гаджиалие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Совушка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911D55" w:rsidRPr="004A42B5" w:rsidTr="004968ED">
        <w:trPr>
          <w:trHeight w:val="1245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Художественно – эстетическое воспитание дошкольников» на портале «Совушка» (2018)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викторина «Чудеса науки» (2018)</w:t>
            </w: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1D55" w:rsidRPr="004A42B5" w:rsidTr="004A42B5">
        <w:trPr>
          <w:trHeight w:val="765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викторина «Моя любимая Россия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1D55" w:rsidRPr="004A42B5" w:rsidTr="004968ED">
        <w:trPr>
          <w:trHeight w:val="1650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LENKA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сокое мастерство и стремление к совершенствованию в профессиональной деятельности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Награда признания</w:t>
            </w:r>
          </w:p>
        </w:tc>
      </w:tr>
      <w:tr w:rsidR="00911D55" w:rsidRPr="004A42B5" w:rsidTr="004A42B5">
        <w:trPr>
          <w:trHeight w:val="825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rPr>
          <w:trHeight w:val="825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968ED">
        <w:trPr>
          <w:trHeight w:val="1155"/>
        </w:trPr>
        <w:tc>
          <w:tcPr>
            <w:tcW w:w="646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Совушка» (2018)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11D55" w:rsidRPr="004A42B5" w:rsidTr="002D40DD">
        <w:trPr>
          <w:trHeight w:val="1290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rPr>
          <w:trHeight w:val="1455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фестиваль педагогического мастерства «Современная система образования – взгляд в будущее»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11D55" w:rsidRPr="004A42B5" w:rsidTr="004968ED">
        <w:trPr>
          <w:trHeight w:val="1110"/>
        </w:trPr>
        <w:tc>
          <w:tcPr>
            <w:tcW w:w="646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И.М</w:t>
            </w: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:rsidR="00911D55" w:rsidRPr="00FD7558" w:rsidRDefault="00C07781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занимательная викторина по ФИЗО «Спорт любить – здоровым быть!», 06.11.2019</w:t>
            </w:r>
          </w:p>
        </w:tc>
        <w:tc>
          <w:tcPr>
            <w:tcW w:w="2410" w:type="dxa"/>
          </w:tcPr>
          <w:p w:rsidR="00911D55" w:rsidRPr="004A42B5" w:rsidRDefault="00C07781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911D55" w:rsidRPr="004A42B5" w:rsidTr="008E7C3F">
        <w:trPr>
          <w:trHeight w:val="900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A42B5">
        <w:trPr>
          <w:trHeight w:val="741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968ED">
        <w:trPr>
          <w:trHeight w:val="1170"/>
        </w:trPr>
        <w:tc>
          <w:tcPr>
            <w:tcW w:w="646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Потапенко О.П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LENKA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сокое мастерство и стремление к совершенствованию в профессиональной деятельности</w:t>
            </w: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Награда признания</w:t>
            </w: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968ED">
        <w:trPr>
          <w:trHeight w:val="750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викторина «Чудеса науки»</w:t>
            </w: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1D55" w:rsidRPr="004A42B5" w:rsidTr="004A42B5">
        <w:trPr>
          <w:trHeight w:val="810"/>
        </w:trPr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5357" w:type="dxa"/>
          </w:tcPr>
          <w:p w:rsidR="00911D55" w:rsidRPr="00FD7558" w:rsidRDefault="00911D55" w:rsidP="00C354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педагогический конкурс «Образовательный ресурс» в номинации «Обобщение педагогического опыта» тема: Мастер-класс «Изготовление кукольного театра на основе </w:t>
            </w:r>
            <w:r w:rsidR="00DD24A5"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са» сентябрь,2019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DD24A5" w:rsidRPr="004A42B5" w:rsidTr="004A42B5">
        <w:tc>
          <w:tcPr>
            <w:tcW w:w="646" w:type="dxa"/>
          </w:tcPr>
          <w:p w:rsidR="00DD24A5" w:rsidRPr="004A42B5" w:rsidRDefault="00DD24A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D24A5" w:rsidRDefault="00DD24A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D24A5" w:rsidRPr="00FD7558" w:rsidRDefault="00DD24A5" w:rsidP="00C354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на портале «Солнечный свет»</w:t>
            </w:r>
          </w:p>
        </w:tc>
        <w:tc>
          <w:tcPr>
            <w:tcW w:w="2410" w:type="dxa"/>
          </w:tcPr>
          <w:p w:rsidR="00DD24A5" w:rsidRDefault="00DD24A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c>
          <w:tcPr>
            <w:tcW w:w="646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c>
          <w:tcPr>
            <w:tcW w:w="646" w:type="dxa"/>
            <w:vMerge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9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МААМ за творческий подход в обобщении педагогического опыта, </w:t>
            </w:r>
            <w:r w:rsidR="00041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19</w:t>
            </w:r>
          </w:p>
        </w:tc>
        <w:tc>
          <w:tcPr>
            <w:tcW w:w="2410" w:type="dxa"/>
          </w:tcPr>
          <w:p w:rsidR="00BE1B70" w:rsidRDefault="00BE1B70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417B7" w:rsidRPr="004A42B5" w:rsidTr="004A42B5">
        <w:tc>
          <w:tcPr>
            <w:tcW w:w="646" w:type="dxa"/>
          </w:tcPr>
          <w:p w:rsidR="000417B7" w:rsidRPr="004A42B5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417B7" w:rsidRDefault="000417B7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конку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минации методическая разработка «Школа безопасного пути», 31.10.2019</w:t>
            </w:r>
          </w:p>
        </w:tc>
        <w:tc>
          <w:tcPr>
            <w:tcW w:w="2410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417B7" w:rsidRPr="004A42B5" w:rsidTr="004A42B5">
        <w:tc>
          <w:tcPr>
            <w:tcW w:w="646" w:type="dxa"/>
          </w:tcPr>
          <w:p w:rsidR="000417B7" w:rsidRPr="004A42B5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417B7" w:rsidRDefault="000417B7" w:rsidP="000417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конку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минации методическая разработка «Овощи – это вредно или полезно», 01.10.2019</w:t>
            </w:r>
          </w:p>
        </w:tc>
        <w:tc>
          <w:tcPr>
            <w:tcW w:w="2410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417B7" w:rsidRPr="004A42B5" w:rsidTr="004A42B5">
        <w:tc>
          <w:tcPr>
            <w:tcW w:w="646" w:type="dxa"/>
          </w:tcPr>
          <w:p w:rsidR="000417B7" w:rsidRPr="004A42B5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417B7" w:rsidRPr="00FD7558" w:rsidRDefault="000417B7" w:rsidP="000417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офессиональная олимпиада. Проект «Финансовая грамотность в ООУ и ОО» на порт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ушк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2018)</w:t>
            </w:r>
          </w:p>
          <w:p w:rsidR="000417B7" w:rsidRDefault="000417B7" w:rsidP="000417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7B7" w:rsidRDefault="000417B7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5357" w:type="dxa"/>
          </w:tcPr>
          <w:p w:rsidR="00911D55" w:rsidRPr="00FD7558" w:rsidRDefault="00911D55" w:rsidP="0091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Театральный мир», октябрь 2019</w:t>
            </w:r>
          </w:p>
        </w:tc>
        <w:tc>
          <w:tcPr>
            <w:tcW w:w="2410" w:type="dxa"/>
          </w:tcPr>
          <w:p w:rsidR="00911D55" w:rsidRDefault="00911D55" w:rsidP="009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адемия развития образования 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357" w:type="dxa"/>
          </w:tcPr>
          <w:p w:rsidR="00911D55" w:rsidRPr="00FD7558" w:rsidRDefault="00911D55" w:rsidP="001E0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Академия развития образования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оска почета тружеников России»</w:t>
            </w:r>
          </w:p>
        </w:tc>
        <w:tc>
          <w:tcPr>
            <w:tcW w:w="2410" w:type="dxa"/>
          </w:tcPr>
          <w:p w:rsidR="00911D55" w:rsidRPr="004A42B5" w:rsidRDefault="00911D55" w:rsidP="0019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55" w:rsidRPr="004A42B5" w:rsidTr="004A42B5">
        <w:tc>
          <w:tcPr>
            <w:tcW w:w="10632" w:type="dxa"/>
            <w:gridSpan w:val="4"/>
          </w:tcPr>
          <w:p w:rsidR="00911D55" w:rsidRPr="00FD7558" w:rsidRDefault="00911D55" w:rsidP="001903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911D55" w:rsidRPr="004A42B5" w:rsidTr="004A42B5">
        <w:trPr>
          <w:trHeight w:val="945"/>
        </w:trPr>
        <w:tc>
          <w:tcPr>
            <w:tcW w:w="646" w:type="dxa"/>
            <w:vMerge w:val="restart"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vMerge w:val="restart"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357" w:type="dxa"/>
          </w:tcPr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раммно – методический комплекс для детей младенческого и раннего возраста»</w:t>
            </w:r>
          </w:p>
        </w:tc>
        <w:tc>
          <w:tcPr>
            <w:tcW w:w="2410" w:type="dxa"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11D55" w:rsidRPr="004A42B5" w:rsidTr="00562282">
        <w:trPr>
          <w:trHeight w:val="957"/>
        </w:trPr>
        <w:tc>
          <w:tcPr>
            <w:tcW w:w="646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временное средство обучения»</w:t>
            </w:r>
          </w:p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1D55" w:rsidRPr="004A42B5" w:rsidTr="00FD59DE">
        <w:trPr>
          <w:trHeight w:val="1980"/>
        </w:trPr>
        <w:tc>
          <w:tcPr>
            <w:tcW w:w="646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конференция в качестве докладчика «Перспективы развития системы образования» название работы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овременное средство обучения воспитанников в контексте ознакомления с родным городом и краем»</w:t>
            </w:r>
          </w:p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19</w:t>
            </w:r>
          </w:p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11D55" w:rsidRPr="004A42B5" w:rsidTr="004A42B5">
        <w:trPr>
          <w:trHeight w:val="765"/>
        </w:trPr>
        <w:tc>
          <w:tcPr>
            <w:tcW w:w="646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1D55" w:rsidRPr="004A42B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11D55" w:rsidRPr="00FD7558" w:rsidRDefault="00911D55" w:rsidP="00FD5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едагогическая конференция «Перспективные технологии и методы в практике современного образования». Тема выступления КОНЦЕПЦИЯ педагогической деятельности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овременное средство обучения воспитанников в контексте ознакомления с родным городом и краем».</w:t>
            </w:r>
          </w:p>
          <w:p w:rsidR="00911D55" w:rsidRPr="00FD7558" w:rsidRDefault="00911D55" w:rsidP="00FD5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2019</w:t>
            </w:r>
          </w:p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4B5A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D7558" w:rsidRPr="004A42B5" w:rsidTr="004A42B5">
        <w:trPr>
          <w:trHeight w:val="765"/>
        </w:trPr>
        <w:tc>
          <w:tcPr>
            <w:tcW w:w="646" w:type="dxa"/>
          </w:tcPr>
          <w:p w:rsidR="00FD7558" w:rsidRPr="004A42B5" w:rsidRDefault="00FD7558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D7558" w:rsidRPr="004A42B5" w:rsidRDefault="00FD7558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FD7558" w:rsidRPr="00FD7558" w:rsidRDefault="00FD7558" w:rsidP="00FD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ся, игра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ордо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ябрь 2019</w:t>
            </w:r>
          </w:p>
          <w:p w:rsidR="00FD7558" w:rsidRPr="00FD7558" w:rsidRDefault="00FD7558" w:rsidP="00FD5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58" w:rsidRDefault="00FD7558" w:rsidP="004B5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911D55" w:rsidRPr="00FD7558" w:rsidRDefault="00911D55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раммно – методический комплекс для детей младенческого и раннего возраста»</w:t>
            </w:r>
          </w:p>
        </w:tc>
        <w:tc>
          <w:tcPr>
            <w:tcW w:w="2410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Грищеня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5357" w:type="dxa"/>
          </w:tcPr>
          <w:p w:rsidR="00911D55" w:rsidRPr="00FD7558" w:rsidRDefault="00911D55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раммно – методический комплекс для детей младенческого и раннего возраста»</w:t>
            </w:r>
          </w:p>
        </w:tc>
        <w:tc>
          <w:tcPr>
            <w:tcW w:w="2410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Потапенко О.П.</w:t>
            </w:r>
          </w:p>
        </w:tc>
        <w:tc>
          <w:tcPr>
            <w:tcW w:w="5357" w:type="dxa"/>
          </w:tcPr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временное средство обучения»</w:t>
            </w: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Социокультурная практика в современном образовательном процессе»</w:t>
            </w: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викторина «Пожарная безопасность в образовательных учреждениях» на сайте «Альманах педагога» </w:t>
            </w: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D55" w:rsidRPr="00FD7558" w:rsidRDefault="00911D55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911D55" w:rsidRPr="004A42B5" w:rsidTr="004A42B5">
        <w:tc>
          <w:tcPr>
            <w:tcW w:w="646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:rsidR="00911D55" w:rsidRPr="00FD7558" w:rsidRDefault="00911D55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временное средство обучения»</w:t>
            </w:r>
          </w:p>
          <w:p w:rsidR="00911D55" w:rsidRPr="00FD7558" w:rsidRDefault="00911D55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D55" w:rsidRPr="004A42B5" w:rsidRDefault="00911D55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ся, игра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ордо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ябрь 2019</w:t>
            </w:r>
          </w:p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rPr>
          <w:trHeight w:val="1275"/>
        </w:trPr>
        <w:tc>
          <w:tcPr>
            <w:tcW w:w="646" w:type="dxa"/>
            <w:vMerge w:val="restart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:rsidR="00BE1B70" w:rsidRPr="00FD7558" w:rsidRDefault="00BE1B70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временное средство обучения»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rPr>
          <w:trHeight w:val="1245"/>
        </w:trPr>
        <w:tc>
          <w:tcPr>
            <w:tcW w:w="646" w:type="dxa"/>
            <w:vMerge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фессиональный фестиваль «Воспитатель года – 2018» в номинации Дошкольное образование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E1B70" w:rsidRPr="004A42B5" w:rsidTr="004A42B5">
        <w:trPr>
          <w:trHeight w:val="675"/>
        </w:trPr>
        <w:tc>
          <w:tcPr>
            <w:tcW w:w="646" w:type="dxa"/>
            <w:vMerge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CD1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 Всероссийский педагогический конкурс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ОБРазование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естирование «Профессиональный стандарт педагога в условиях современного образования»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Максимова Г.</w:t>
            </w:r>
            <w:proofErr w:type="gram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участников «Я знаю мир»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B70" w:rsidRPr="00FD7558" w:rsidRDefault="00BE1B70" w:rsidP="00822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Социокультурная практика в современном образовательном процессе»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Гаджиалиева</w:t>
            </w:r>
            <w:proofErr w:type="spellEnd"/>
            <w:r w:rsidRPr="004A42B5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участников по сказке А.С. Пушкина «Сказка о рыбаке и рыбке»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B70" w:rsidRPr="00FD7558" w:rsidRDefault="00BE1B70" w:rsidP="00822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Социокультурная практика в современном образовательном процессе» (2018)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Pr="004A42B5" w:rsidRDefault="00BE1B70" w:rsidP="0082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B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«Время Знаний» в номинации: Лучший конспект занятия «День рождения Мишутки» (2018)</w:t>
            </w:r>
          </w:p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Лучшая разработка кульминационного события в группе детского сада по программ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йка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Событие «Пирожки для Мишутки» (июнь 2019)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ся, игра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ордо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ябрь 2019</w:t>
            </w:r>
          </w:p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5357" w:type="dxa"/>
          </w:tcPr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«Эстафета знаний» в номинации Требования ФГОС дошкольного образования.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олимпиада «Образовательный марафон» в номинации Единство 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го пространства РФ, ФГОС дошкольного образования.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педагогический конкурс</w:t>
            </w:r>
          </w:p>
          <w:p w:rsidR="00BE1B70" w:rsidRPr="00FD7558" w:rsidRDefault="00BE1B70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лучшая презентация», 2 сентября 2019г</w:t>
            </w:r>
          </w:p>
        </w:tc>
        <w:tc>
          <w:tcPr>
            <w:tcW w:w="2410" w:type="dxa"/>
          </w:tcPr>
          <w:p w:rsidR="00BE1B70" w:rsidRDefault="00BE1B70" w:rsidP="00B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E1B70" w:rsidRDefault="00BE1B70" w:rsidP="00B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C07781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И.М.</w:t>
            </w:r>
          </w:p>
        </w:tc>
        <w:tc>
          <w:tcPr>
            <w:tcW w:w="5357" w:type="dxa"/>
          </w:tcPr>
          <w:p w:rsidR="00BE1B70" w:rsidRPr="00C07781" w:rsidRDefault="00C07781" w:rsidP="00903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Лучший конспект» - «Путешествие в страну светофора», 27.08.2019</w:t>
            </w:r>
          </w:p>
        </w:tc>
        <w:tc>
          <w:tcPr>
            <w:tcW w:w="2410" w:type="dxa"/>
          </w:tcPr>
          <w:p w:rsidR="00BE1B70" w:rsidRDefault="00C07781" w:rsidP="00B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ся, игра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ордо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ябрь 2019</w:t>
            </w:r>
          </w:p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5357" w:type="dxa"/>
          </w:tcPr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Федеральном журнале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Й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» Стать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емся, игра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ордом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ябрь 2019</w:t>
            </w:r>
          </w:p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E1B70" w:rsidRPr="00FD7558" w:rsidRDefault="00BE1B70" w:rsidP="000F6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Default="00BE1B70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70" w:rsidRPr="004A42B5" w:rsidTr="00F51063">
        <w:tc>
          <w:tcPr>
            <w:tcW w:w="10632" w:type="dxa"/>
            <w:gridSpan w:val="4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педагогов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городского конкурса – выставки на лучший макет «Как Уфа строилась»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Уфа – город с богатой историей»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И.М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стиваль здоровья»</w:t>
            </w:r>
          </w:p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старты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ая семья»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видеороликов «Лучшая образовательная практика» в рамках проекта «</w:t>
            </w:r>
            <w:proofErr w:type="spell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студия</w:t>
            </w:r>
            <w:proofErr w:type="spell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март, 2019)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лыжного спорта – 2019, февраль, 2019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музыкального творчества «Веснушки – 2019»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Актерское мастерство и яркий сценический образ»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, Максимова Г.Р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Лучший макет к годовщине празднования Дня Победы», май 2019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9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БДОУ Детский сад № 28</w:t>
            </w:r>
          </w:p>
        </w:tc>
        <w:tc>
          <w:tcPr>
            <w:tcW w:w="5357" w:type="dxa"/>
          </w:tcPr>
          <w:p w:rsidR="00BE1B70" w:rsidRPr="00FD7558" w:rsidRDefault="00BE1B70" w:rsidP="00FF24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спартакиада «Здоровье – 2019» апрель, 2019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</w:tcPr>
          <w:p w:rsidR="00BE1B70" w:rsidRDefault="00BE1B70" w:rsidP="00FF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И.М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доровье – 2019» «Семейные старты», сентябрь 2019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BE1B70" w:rsidRDefault="00BE1B70" w:rsidP="00FF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ая семья – 2019», октябрь, 2019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</w:tcPr>
          <w:p w:rsidR="00BE1B70" w:rsidRDefault="00BE1B70" w:rsidP="00FF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Сказочная карусель», посвященного 100-летию дошкольного образования РБ и Году театра – 2019 для воспитанников ДОУ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1B70" w:rsidRPr="004A42B5" w:rsidTr="00AA3C82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"/>
          </w:tcPr>
          <w:p w:rsidR="00BE1B70" w:rsidRPr="00FD7558" w:rsidRDefault="00BE1B70" w:rsidP="00C35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70" w:rsidRPr="004A42B5" w:rsidTr="00AA3C82">
        <w:tc>
          <w:tcPr>
            <w:tcW w:w="10632" w:type="dxa"/>
            <w:gridSpan w:val="4"/>
          </w:tcPr>
          <w:p w:rsidR="00BE1B70" w:rsidRPr="00FD7558" w:rsidRDefault="00BE1B70" w:rsidP="00F51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357" w:type="dxa"/>
          </w:tcPr>
          <w:p w:rsidR="00BE1B70" w:rsidRPr="00FD7558" w:rsidRDefault="00BE1B70" w:rsidP="00535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педагогическое звание «Педагог – исследователь»</w:t>
            </w:r>
          </w:p>
          <w:p w:rsidR="00BE1B70" w:rsidRPr="00FD7558" w:rsidRDefault="00BE1B70" w:rsidP="00535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B70" w:rsidRPr="00FD7558" w:rsidRDefault="00BE1B70" w:rsidP="00535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й семинар «Методы и технологии раннего выявления семейного неблагополучия и работы со случаем нарушения прав ребенка» </w:t>
            </w:r>
            <w:proofErr w:type="gramStart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ДО ЦППМСП «Семья»</w:t>
            </w:r>
          </w:p>
        </w:tc>
        <w:tc>
          <w:tcPr>
            <w:tcW w:w="2410" w:type="dxa"/>
          </w:tcPr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BE1B70" w:rsidRPr="004A42B5" w:rsidTr="004A42B5">
        <w:tc>
          <w:tcPr>
            <w:tcW w:w="646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9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357" w:type="dxa"/>
          </w:tcPr>
          <w:p w:rsidR="00BE1B70" w:rsidRPr="00FD7558" w:rsidRDefault="00BE1B70" w:rsidP="00535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фестиваль «КВН – 2019» , посвященный Году театра</w:t>
            </w:r>
          </w:p>
        </w:tc>
        <w:tc>
          <w:tcPr>
            <w:tcW w:w="2410" w:type="dxa"/>
          </w:tcPr>
          <w:p w:rsidR="00BE1B70" w:rsidRPr="004A42B5" w:rsidRDefault="00BE1B70" w:rsidP="00F5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5A1650" w:rsidRDefault="005A1650" w:rsidP="00AA3C82">
      <w:pPr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442311"/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58" w:rsidRDefault="00FD7558" w:rsidP="005A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7558" w:rsidSect="00DF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390"/>
    <w:rsid w:val="000147FC"/>
    <w:rsid w:val="000246CC"/>
    <w:rsid w:val="0002731C"/>
    <w:rsid w:val="000417B7"/>
    <w:rsid w:val="00071D6A"/>
    <w:rsid w:val="0007500B"/>
    <w:rsid w:val="00097886"/>
    <w:rsid w:val="000D47A7"/>
    <w:rsid w:val="00106A82"/>
    <w:rsid w:val="00190390"/>
    <w:rsid w:val="001962F7"/>
    <w:rsid w:val="001A5A73"/>
    <w:rsid w:val="001E0643"/>
    <w:rsid w:val="001E0BDC"/>
    <w:rsid w:val="00203101"/>
    <w:rsid w:val="0021365F"/>
    <w:rsid w:val="00264BF1"/>
    <w:rsid w:val="002A01D2"/>
    <w:rsid w:val="002B3303"/>
    <w:rsid w:val="002D40DD"/>
    <w:rsid w:val="002E317A"/>
    <w:rsid w:val="00307AFC"/>
    <w:rsid w:val="00307E50"/>
    <w:rsid w:val="0035277B"/>
    <w:rsid w:val="00355D3A"/>
    <w:rsid w:val="00361AF2"/>
    <w:rsid w:val="00364009"/>
    <w:rsid w:val="003724B9"/>
    <w:rsid w:val="00382A84"/>
    <w:rsid w:val="00397EAF"/>
    <w:rsid w:val="003E7374"/>
    <w:rsid w:val="00417014"/>
    <w:rsid w:val="0044730C"/>
    <w:rsid w:val="0045375C"/>
    <w:rsid w:val="00473965"/>
    <w:rsid w:val="004926C5"/>
    <w:rsid w:val="004968ED"/>
    <w:rsid w:val="004A42B5"/>
    <w:rsid w:val="004B5AC6"/>
    <w:rsid w:val="004C00E3"/>
    <w:rsid w:val="00507D98"/>
    <w:rsid w:val="00535AAE"/>
    <w:rsid w:val="00562282"/>
    <w:rsid w:val="005A1650"/>
    <w:rsid w:val="005A40BF"/>
    <w:rsid w:val="005C6714"/>
    <w:rsid w:val="0061728A"/>
    <w:rsid w:val="006517BE"/>
    <w:rsid w:val="00665739"/>
    <w:rsid w:val="00672F91"/>
    <w:rsid w:val="00675734"/>
    <w:rsid w:val="006C3C18"/>
    <w:rsid w:val="006C7F1B"/>
    <w:rsid w:val="006D3F51"/>
    <w:rsid w:val="006D67FF"/>
    <w:rsid w:val="007A1E39"/>
    <w:rsid w:val="007D6256"/>
    <w:rsid w:val="007F3AA1"/>
    <w:rsid w:val="00822EC7"/>
    <w:rsid w:val="008508AB"/>
    <w:rsid w:val="00864DCA"/>
    <w:rsid w:val="008A0A10"/>
    <w:rsid w:val="008C7514"/>
    <w:rsid w:val="008E7C3F"/>
    <w:rsid w:val="00901C8C"/>
    <w:rsid w:val="00903990"/>
    <w:rsid w:val="0090744D"/>
    <w:rsid w:val="00911D55"/>
    <w:rsid w:val="009376F2"/>
    <w:rsid w:val="00956655"/>
    <w:rsid w:val="00963E4A"/>
    <w:rsid w:val="00966BEB"/>
    <w:rsid w:val="00976AB5"/>
    <w:rsid w:val="00977F0F"/>
    <w:rsid w:val="0098568A"/>
    <w:rsid w:val="00992964"/>
    <w:rsid w:val="009A511D"/>
    <w:rsid w:val="009C3BE3"/>
    <w:rsid w:val="009D0385"/>
    <w:rsid w:val="009F57D0"/>
    <w:rsid w:val="00A05AEA"/>
    <w:rsid w:val="00A71D0D"/>
    <w:rsid w:val="00A95374"/>
    <w:rsid w:val="00A9678C"/>
    <w:rsid w:val="00AA3C82"/>
    <w:rsid w:val="00AB570F"/>
    <w:rsid w:val="00AC26F2"/>
    <w:rsid w:val="00AD56EB"/>
    <w:rsid w:val="00AE54AC"/>
    <w:rsid w:val="00AF3FCE"/>
    <w:rsid w:val="00B24909"/>
    <w:rsid w:val="00B537B3"/>
    <w:rsid w:val="00B75103"/>
    <w:rsid w:val="00B84698"/>
    <w:rsid w:val="00B878C0"/>
    <w:rsid w:val="00BC7FAF"/>
    <w:rsid w:val="00BD5F5E"/>
    <w:rsid w:val="00BE1B70"/>
    <w:rsid w:val="00C07781"/>
    <w:rsid w:val="00C31C07"/>
    <w:rsid w:val="00C35462"/>
    <w:rsid w:val="00C50A5D"/>
    <w:rsid w:val="00C60E55"/>
    <w:rsid w:val="00C90648"/>
    <w:rsid w:val="00CD18A5"/>
    <w:rsid w:val="00D35230"/>
    <w:rsid w:val="00D8104F"/>
    <w:rsid w:val="00D86E64"/>
    <w:rsid w:val="00DA23E4"/>
    <w:rsid w:val="00DB4892"/>
    <w:rsid w:val="00DC5A09"/>
    <w:rsid w:val="00DC6851"/>
    <w:rsid w:val="00DD24A5"/>
    <w:rsid w:val="00DD47B4"/>
    <w:rsid w:val="00DF0980"/>
    <w:rsid w:val="00E02A43"/>
    <w:rsid w:val="00E6244D"/>
    <w:rsid w:val="00E9001F"/>
    <w:rsid w:val="00F144B4"/>
    <w:rsid w:val="00F249BE"/>
    <w:rsid w:val="00F51063"/>
    <w:rsid w:val="00F55922"/>
    <w:rsid w:val="00F83273"/>
    <w:rsid w:val="00FC5CBC"/>
    <w:rsid w:val="00FD59DE"/>
    <w:rsid w:val="00FD6895"/>
    <w:rsid w:val="00FD7558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3377-6869-4053-AA48-3E033F8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для закупок</dc:creator>
  <cp:keywords/>
  <dc:description/>
  <cp:lastModifiedBy>Наталья</cp:lastModifiedBy>
  <cp:revision>53</cp:revision>
  <cp:lastPrinted>2019-05-14T05:13:00Z</cp:lastPrinted>
  <dcterms:created xsi:type="dcterms:W3CDTF">2018-09-28T08:49:00Z</dcterms:created>
  <dcterms:modified xsi:type="dcterms:W3CDTF">2019-11-21T06:37:00Z</dcterms:modified>
</cp:coreProperties>
</file>